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7264" w14:textId="63E195B1" w:rsidR="00FA6E8C" w:rsidRPr="00FA6E8C" w:rsidRDefault="00FA6E8C" w:rsidP="00FA6E8C">
      <w:pPr>
        <w:pStyle w:val="Header"/>
        <w:tabs>
          <w:tab w:val="clear" w:pos="4513"/>
          <w:tab w:val="clear" w:pos="9026"/>
        </w:tabs>
        <w:rPr>
          <w:szCs w:val="24"/>
        </w:rPr>
      </w:pPr>
      <w:r w:rsidRPr="001540AB">
        <w:rPr>
          <w:szCs w:val="24"/>
        </w:rPr>
        <w:t>Educational Supervisors</w:t>
      </w:r>
      <w:r>
        <w:rPr>
          <w:szCs w:val="24"/>
        </w:rPr>
        <w:t>: P</w:t>
      </w:r>
      <w:r w:rsidRPr="001540AB">
        <w:rPr>
          <w:szCs w:val="24"/>
        </w:rPr>
        <w:t xml:space="preserve">lease complete </w:t>
      </w:r>
      <w:r>
        <w:rPr>
          <w:szCs w:val="24"/>
        </w:rPr>
        <w:t>this proforma prior to the</w:t>
      </w:r>
      <w:r w:rsidRPr="001540AB">
        <w:rPr>
          <w:szCs w:val="24"/>
        </w:rPr>
        <w:t xml:space="preserve"> ARCP</w:t>
      </w:r>
      <w:r>
        <w:rPr>
          <w:szCs w:val="24"/>
        </w:rPr>
        <w:t xml:space="preserve"> and ensure the </w:t>
      </w:r>
      <w:r w:rsidRPr="001540AB">
        <w:rPr>
          <w:szCs w:val="24"/>
        </w:rPr>
        <w:t>trainee upload</w:t>
      </w:r>
      <w:r>
        <w:rPr>
          <w:szCs w:val="24"/>
        </w:rPr>
        <w:t>s a copy</w:t>
      </w:r>
      <w:r w:rsidRPr="001540AB">
        <w:rPr>
          <w:szCs w:val="24"/>
        </w:rPr>
        <w:t xml:space="preserve"> to their e-portfolio.</w:t>
      </w:r>
      <w:r>
        <w:rPr>
          <w:szCs w:val="24"/>
        </w:rPr>
        <w:t xml:space="preserve"> </w:t>
      </w:r>
      <w:r w:rsidRPr="001540AB">
        <w:rPr>
          <w:b/>
          <w:bCs/>
          <w:szCs w:val="24"/>
        </w:rPr>
        <w:t>T</w:t>
      </w:r>
      <w:r>
        <w:rPr>
          <w:b/>
          <w:bCs/>
          <w:szCs w:val="24"/>
        </w:rPr>
        <w:t>his form is t</w:t>
      </w:r>
      <w:r w:rsidRPr="001540AB">
        <w:rPr>
          <w:b/>
          <w:bCs/>
          <w:szCs w:val="24"/>
        </w:rPr>
        <w:t xml:space="preserve">o be signed by both </w:t>
      </w:r>
      <w:r>
        <w:rPr>
          <w:b/>
          <w:bCs/>
          <w:szCs w:val="24"/>
        </w:rPr>
        <w:t xml:space="preserve">the </w:t>
      </w:r>
      <w:r w:rsidRPr="001540AB">
        <w:rPr>
          <w:b/>
          <w:bCs/>
          <w:szCs w:val="24"/>
        </w:rPr>
        <w:t>trainee and educational supervisor</w:t>
      </w:r>
      <w:r w:rsidRPr="001540AB">
        <w:rPr>
          <w:szCs w:val="24"/>
        </w:rPr>
        <w:t>.</w:t>
      </w:r>
    </w:p>
    <w:p w14:paraId="17C21B15" w14:textId="77777777" w:rsidR="00FA6E8C" w:rsidRDefault="00FA6E8C" w:rsidP="00FA6E8C">
      <w:pPr>
        <w:pStyle w:val="Header"/>
        <w:tabs>
          <w:tab w:val="clear" w:pos="4513"/>
          <w:tab w:val="clear" w:pos="9026"/>
        </w:tabs>
        <w:jc w:val="center"/>
        <w:rPr>
          <w:szCs w:val="24"/>
        </w:rPr>
      </w:pPr>
    </w:p>
    <w:p w14:paraId="0C95A350" w14:textId="7CDB9213" w:rsidR="00FA6E8C" w:rsidRPr="001540AB" w:rsidRDefault="00FA6E8C" w:rsidP="00FA6E8C">
      <w:pPr>
        <w:pStyle w:val="Header"/>
        <w:tabs>
          <w:tab w:val="clear" w:pos="4513"/>
          <w:tab w:val="clear" w:pos="9026"/>
        </w:tabs>
        <w:rPr>
          <w:rFonts w:eastAsia="Century Gothic"/>
          <w:szCs w:val="24"/>
        </w:rPr>
      </w:pPr>
      <w:r>
        <w:rPr>
          <w:szCs w:val="24"/>
        </w:rPr>
        <w:t xml:space="preserve">The </w:t>
      </w:r>
      <w:r w:rsidR="001B5AEC">
        <w:rPr>
          <w:szCs w:val="24"/>
        </w:rPr>
        <w:t xml:space="preserve">fully </w:t>
      </w:r>
      <w:r w:rsidRPr="001540AB">
        <w:rPr>
          <w:szCs w:val="24"/>
        </w:rPr>
        <w:t xml:space="preserve">completed form </w:t>
      </w:r>
      <w:r>
        <w:rPr>
          <w:szCs w:val="24"/>
        </w:rPr>
        <w:t xml:space="preserve">is </w:t>
      </w:r>
      <w:r w:rsidRPr="001540AB">
        <w:rPr>
          <w:szCs w:val="24"/>
        </w:rPr>
        <w:t xml:space="preserve">to </w:t>
      </w:r>
      <w:r>
        <w:rPr>
          <w:szCs w:val="24"/>
        </w:rPr>
        <w:t xml:space="preserve">be e-mailed to </w:t>
      </w:r>
      <w:r w:rsidRPr="001540AB">
        <w:rPr>
          <w:szCs w:val="24"/>
        </w:rPr>
        <w:t xml:space="preserve">the following: </w:t>
      </w:r>
    </w:p>
    <w:p w14:paraId="63A6EDC1" w14:textId="77777777" w:rsidR="00FA6E8C" w:rsidRPr="002C6EE6" w:rsidRDefault="00FA6E8C" w:rsidP="00FA6E8C">
      <w:pPr>
        <w:pStyle w:val="Header"/>
        <w:tabs>
          <w:tab w:val="clear" w:pos="4513"/>
          <w:tab w:val="clear" w:pos="9026"/>
        </w:tabs>
        <w:rPr>
          <w:rStyle w:val="None"/>
          <w:rFonts w:eastAsia="Century Gothic"/>
          <w:szCs w:val="24"/>
        </w:rPr>
      </w:pPr>
      <w:r w:rsidRPr="001540AB">
        <w:rPr>
          <w:b/>
          <w:bCs/>
          <w:szCs w:val="24"/>
        </w:rPr>
        <w:t>NWN</w:t>
      </w:r>
      <w:r>
        <w:rPr>
          <w:b/>
          <w:bCs/>
          <w:szCs w:val="24"/>
        </w:rPr>
        <w:t xml:space="preserve">: </w:t>
      </w:r>
      <w:hyperlink r:id="rId7" w:history="1">
        <w:r w:rsidRPr="000A56ED">
          <w:rPr>
            <w:rStyle w:val="Hyperlink"/>
            <w:rFonts w:eastAsia="Century Gothic"/>
            <w:szCs w:val="24"/>
          </w:rPr>
          <w:t>emily.shardlow@nhs.net</w:t>
        </w:r>
      </w:hyperlink>
      <w:r>
        <w:rPr>
          <w:rStyle w:val="None"/>
          <w:szCs w:val="24"/>
        </w:rPr>
        <w:t xml:space="preserve">; </w:t>
      </w:r>
      <w:hyperlink r:id="rId8" w:history="1">
        <w:r w:rsidRPr="000A56ED">
          <w:rPr>
            <w:rStyle w:val="Hyperlink"/>
            <w:rFonts w:eastAsia="Century Gothic"/>
            <w:szCs w:val="24"/>
          </w:rPr>
          <w:t>ajmaleusuf@hotmail.com</w:t>
        </w:r>
      </w:hyperlink>
      <w:r>
        <w:rPr>
          <w:rStyle w:val="None"/>
          <w:szCs w:val="24"/>
        </w:rPr>
        <w:t>;</w:t>
      </w:r>
      <w:r>
        <w:rPr>
          <w:rStyle w:val="None"/>
          <w:rFonts w:eastAsia="Century Gothic"/>
          <w:szCs w:val="24"/>
        </w:rPr>
        <w:t xml:space="preserve"> </w:t>
      </w:r>
      <w:hyperlink r:id="rId9" w:history="1">
        <w:r w:rsidRPr="000A56ED">
          <w:rPr>
            <w:rStyle w:val="Hyperlink"/>
            <w:rFonts w:eastAsia="Century Gothic"/>
            <w:szCs w:val="24"/>
          </w:rPr>
          <w:t>kenneth.mcgrattan@lthtr.nhs.uk</w:t>
        </w:r>
      </w:hyperlink>
    </w:p>
    <w:p w14:paraId="15FC0013" w14:textId="77777777" w:rsidR="00FA6E8C" w:rsidRPr="00055C82" w:rsidRDefault="00FA6E8C" w:rsidP="00FA6E8C">
      <w:pPr>
        <w:pStyle w:val="Header"/>
        <w:tabs>
          <w:tab w:val="clear" w:pos="4513"/>
          <w:tab w:val="clear" w:pos="9026"/>
        </w:tabs>
      </w:pPr>
      <w:r w:rsidRPr="001540AB">
        <w:rPr>
          <w:rStyle w:val="None"/>
          <w:b/>
          <w:bCs/>
          <w:szCs w:val="24"/>
        </w:rPr>
        <w:t>MER</w:t>
      </w:r>
      <w:r>
        <w:rPr>
          <w:rStyle w:val="None"/>
          <w:b/>
          <w:bCs/>
          <w:szCs w:val="24"/>
        </w:rPr>
        <w:t xml:space="preserve">: </w:t>
      </w:r>
      <w:hyperlink r:id="rId10" w:history="1">
        <w:r w:rsidRPr="000A56ED">
          <w:rPr>
            <w:rStyle w:val="Hyperlink"/>
            <w:rFonts w:eastAsia="Century Gothic"/>
            <w:szCs w:val="24"/>
          </w:rPr>
          <w:t>ajmaleusuf@hotmail.com</w:t>
        </w:r>
      </w:hyperlink>
      <w:r>
        <w:rPr>
          <w:rStyle w:val="None"/>
          <w:szCs w:val="24"/>
        </w:rPr>
        <w:t xml:space="preserve">; </w:t>
      </w:r>
      <w:hyperlink r:id="rId11" w:history="1">
        <w:r w:rsidRPr="000A56ED">
          <w:rPr>
            <w:rStyle w:val="Hyperlink"/>
            <w:rFonts w:eastAsia="Century Gothic"/>
            <w:szCs w:val="24"/>
          </w:rPr>
          <w:t>p.jeanrenaud@nhs.net</w:t>
        </w:r>
      </w:hyperlink>
      <w:r>
        <w:rPr>
          <w:rStyle w:val="None"/>
          <w:szCs w:val="24"/>
        </w:rPr>
        <w:t xml:space="preserve">; </w:t>
      </w:r>
      <w:hyperlink r:id="rId12" w:history="1">
        <w:r w:rsidRPr="000A56ED">
          <w:rPr>
            <w:rStyle w:val="Hyperlink"/>
            <w:rFonts w:eastAsia="Century Gothic"/>
            <w:szCs w:val="24"/>
          </w:rPr>
          <w:t>tom.williams@nhs.net</w:t>
        </w:r>
      </w:hyperlink>
    </w:p>
    <w:p w14:paraId="74083B4E" w14:textId="77777777" w:rsidR="00B2380E" w:rsidRDefault="00B2380E"/>
    <w:p w14:paraId="39003766" w14:textId="77777777" w:rsidR="00125046" w:rsidRDefault="00125046" w:rsidP="00125046">
      <w:pPr>
        <w:pStyle w:val="Header"/>
        <w:tabs>
          <w:tab w:val="clear" w:pos="4513"/>
          <w:tab w:val="clear" w:pos="9026"/>
        </w:tabs>
        <w:rPr>
          <w:rStyle w:val="Hyperlink1"/>
          <w:rFonts w:ascii="Arial" w:hAnsi="Arial" w:cs="Arial"/>
          <w:i w:val="0"/>
          <w:iCs w:val="0"/>
          <w:sz w:val="24"/>
          <w:szCs w:val="24"/>
        </w:rPr>
      </w:pPr>
      <w:r w:rsidRPr="00125046">
        <w:rPr>
          <w:rStyle w:val="None"/>
          <w:szCs w:val="24"/>
        </w:rPr>
        <w:t>Link to creating email with above recipients:</w:t>
      </w:r>
      <w:r w:rsidRPr="00125046">
        <w:rPr>
          <w:rStyle w:val="None"/>
          <w:i/>
          <w:iCs/>
          <w:szCs w:val="24"/>
        </w:rPr>
        <w:t xml:space="preserve"> </w:t>
      </w:r>
      <w:r w:rsidRPr="00125046">
        <w:rPr>
          <w:rStyle w:val="None"/>
          <w:i/>
          <w:iCs/>
          <w:color w:val="0000FF"/>
          <w:szCs w:val="24"/>
          <w:u w:color="0000FF"/>
        </w:rPr>
        <w:t xml:space="preserve"> </w:t>
      </w:r>
      <w:hyperlink r:id="rId13" w:history="1">
        <w:r w:rsidRPr="00125046">
          <w:rPr>
            <w:rStyle w:val="Hyperlink1"/>
            <w:rFonts w:ascii="Arial" w:hAnsi="Arial" w:cs="Arial"/>
            <w:i w:val="0"/>
            <w:iCs w:val="0"/>
            <w:sz w:val="24"/>
            <w:szCs w:val="24"/>
          </w:rPr>
          <w:t>Mersey</w:t>
        </w:r>
      </w:hyperlink>
      <w:r w:rsidRPr="00125046">
        <w:rPr>
          <w:rStyle w:val="None"/>
          <w:i/>
          <w:iCs/>
          <w:szCs w:val="24"/>
        </w:rPr>
        <w:t xml:space="preserve"> </w:t>
      </w:r>
      <w:r w:rsidRPr="00125046">
        <w:rPr>
          <w:rStyle w:val="None"/>
          <w:szCs w:val="24"/>
        </w:rPr>
        <w:t>and</w:t>
      </w:r>
      <w:r w:rsidRPr="00125046">
        <w:rPr>
          <w:rStyle w:val="None"/>
          <w:i/>
          <w:iCs/>
          <w:szCs w:val="24"/>
        </w:rPr>
        <w:t xml:space="preserve"> </w:t>
      </w:r>
      <w:hyperlink r:id="rId14" w:history="1">
        <w:r w:rsidRPr="00125046">
          <w:rPr>
            <w:rStyle w:val="Hyperlink1"/>
            <w:rFonts w:ascii="Arial" w:hAnsi="Arial" w:cs="Arial"/>
            <w:i w:val="0"/>
            <w:iCs w:val="0"/>
            <w:sz w:val="24"/>
            <w:szCs w:val="24"/>
          </w:rPr>
          <w:t>NWN</w:t>
        </w:r>
      </w:hyperlink>
    </w:p>
    <w:p w14:paraId="06ACFF96" w14:textId="77777777" w:rsidR="00B33E0A" w:rsidRDefault="00B33E0A" w:rsidP="00125046">
      <w:pPr>
        <w:pStyle w:val="Header"/>
        <w:tabs>
          <w:tab w:val="clear" w:pos="4513"/>
          <w:tab w:val="clear" w:pos="9026"/>
        </w:tabs>
        <w:rPr>
          <w:rStyle w:val="Hyperlink1"/>
          <w:rFonts w:ascii="Arial" w:hAnsi="Arial" w:cs="Arial"/>
          <w:i w:val="0"/>
          <w:iCs w:val="0"/>
          <w:sz w:val="24"/>
          <w:szCs w:val="24"/>
        </w:rPr>
      </w:pPr>
    </w:p>
    <w:tbl>
      <w:tblPr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992"/>
        <w:gridCol w:w="142"/>
        <w:gridCol w:w="2693"/>
        <w:gridCol w:w="4819"/>
      </w:tblGrid>
      <w:tr w:rsidR="007D1A1B" w:rsidRPr="000625BE" w14:paraId="4A634E44" w14:textId="77777777" w:rsidTr="000D5F4F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6008B" w14:textId="54F3D99C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  <w:r w:rsid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mpleted</w:t>
            </w: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F7D2E" w14:textId="77777777" w:rsidR="00A03B52" w:rsidRPr="000625BE" w:rsidRDefault="00A03B52" w:rsidP="000625BE">
            <w:pPr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23FC1" w14:textId="77777777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FT? (Yes/N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49420" w14:textId="77777777" w:rsidR="00A03B52" w:rsidRPr="000625BE" w:rsidRDefault="00A03B52" w:rsidP="000625BE">
            <w:pPr>
              <w:rPr>
                <w:szCs w:val="24"/>
              </w:rPr>
            </w:pPr>
          </w:p>
        </w:tc>
      </w:tr>
      <w:tr w:rsidR="007D1A1B" w:rsidRPr="000625BE" w14:paraId="79B91D22" w14:textId="77777777" w:rsidTr="000D5F4F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5AD9" w14:textId="7ED3443B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inee</w:t>
            </w:r>
            <w:r w:rsid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me</w:t>
            </w: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0FFF" w14:textId="77777777" w:rsidR="00A03B52" w:rsidRPr="000625BE" w:rsidRDefault="00A03B52" w:rsidP="000625BE">
            <w:pPr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28952" w14:textId="77777777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ining Number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AE6E9" w14:textId="77777777" w:rsidR="00A03B52" w:rsidRPr="000625BE" w:rsidRDefault="00A03B52" w:rsidP="000625BE">
            <w:pPr>
              <w:rPr>
                <w:szCs w:val="24"/>
              </w:rPr>
            </w:pPr>
          </w:p>
        </w:tc>
      </w:tr>
      <w:tr w:rsidR="007D1A1B" w:rsidRPr="000625BE" w14:paraId="5CFCAC90" w14:textId="77777777" w:rsidTr="000D5F4F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F8CCC" w14:textId="77777777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ecialties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95A3A" w14:textId="77777777" w:rsidR="00A03B52" w:rsidRPr="000625BE" w:rsidRDefault="00A03B52" w:rsidP="000625BE">
            <w:pPr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76765" w14:textId="77777777" w:rsidR="00A03B52" w:rsidRPr="000625BE" w:rsidRDefault="00A03B52" w:rsidP="000625BE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ining Grad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5F24" w14:textId="77777777" w:rsidR="00A03B52" w:rsidRPr="000625BE" w:rsidRDefault="00A03B52" w:rsidP="000625BE">
            <w:pPr>
              <w:rPr>
                <w:szCs w:val="24"/>
              </w:rPr>
            </w:pPr>
          </w:p>
        </w:tc>
      </w:tr>
      <w:tr w:rsidR="00A03B52" w:rsidRPr="000625BE" w14:paraId="74646A8B" w14:textId="77777777" w:rsidTr="00110212">
        <w:trPr>
          <w:trHeight w:val="567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EAE6" w14:textId="2B7781E4" w:rsidR="00A03B52" w:rsidRPr="000625BE" w:rsidRDefault="00A03B52" w:rsidP="00B60B12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ts since last ARCP:</w:t>
            </w:r>
          </w:p>
        </w:tc>
      </w:tr>
      <w:tr w:rsidR="00110212" w:rsidRPr="000625BE" w14:paraId="5BB0FAF8" w14:textId="04F17A3F" w:rsidTr="00110212">
        <w:trPr>
          <w:trHeight w:val="283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5E48" w14:textId="5EC55266" w:rsidR="00057438" w:rsidRPr="000625BE" w:rsidRDefault="00057438" w:rsidP="00110212">
            <w:pPr>
              <w:pStyle w:val="BodyA"/>
              <w:spacing w:after="0" w:line="240" w:lineRule="auto"/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25BE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 this an end of stage of training sign-off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3A3F4" w14:textId="3B95C3FE" w:rsidR="00057438" w:rsidRPr="000625BE" w:rsidRDefault="00057438" w:rsidP="00110212">
            <w:pPr>
              <w:pStyle w:val="BodyA"/>
              <w:spacing w:after="0" w:line="240" w:lineRule="auto"/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S</w:t>
            </w:r>
            <w:r w:rsidR="002B4B94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sdt>
              <w:sdtPr>
                <w:rPr>
                  <w:rStyle w:val="None"/>
                  <w:rFonts w:ascii="Arial" w:hAnsi="Arial" w:cs="Arial"/>
                  <w:b/>
                  <w:bCs/>
                  <w:sz w:val="24"/>
                  <w:szCs w:val="24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8719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="002B4B94">
                  <w:rPr>
                    <w:rStyle w:val="None"/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7219A" w14:textId="58371151" w:rsidR="00057438" w:rsidRPr="000625BE" w:rsidRDefault="00057438" w:rsidP="00110212">
            <w:pPr>
              <w:pStyle w:val="BodyA"/>
              <w:spacing w:after="0" w:line="240" w:lineRule="auto"/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</w:t>
            </w:r>
            <w:r w:rsidR="002B4B94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sdt>
              <w:sdtPr>
                <w:rPr>
                  <w:rStyle w:val="None"/>
                  <w:rFonts w:ascii="Arial" w:hAnsi="Arial" w:cs="Arial"/>
                  <w:b/>
                  <w:bCs/>
                  <w:sz w:val="24"/>
                  <w:szCs w:val="24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8362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ne"/>
                </w:rPr>
              </w:sdtEndPr>
              <w:sdtContent>
                <w:r w:rsidR="002B4B94">
                  <w:rPr>
                    <w:rStyle w:val="None"/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6E58" w14:textId="77777777" w:rsidR="00057438" w:rsidRPr="000625BE" w:rsidRDefault="00057438" w:rsidP="002B4B94">
            <w:pPr>
              <w:pStyle w:val="BodyA"/>
              <w:spacing w:after="0" w:line="240" w:lineRule="auto"/>
              <w:jc w:val="center"/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A03B52" w:rsidRPr="000625BE" w14:paraId="70A87318" w14:textId="77777777" w:rsidTr="00110212">
        <w:trPr>
          <w:trHeight w:val="34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6878" w14:textId="3D1652C1" w:rsidR="00A03B52" w:rsidRPr="000625BE" w:rsidRDefault="00A03B52" w:rsidP="00EC0EC0">
            <w:pPr>
              <w:pStyle w:val="Body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5BE">
              <w:rPr>
                <w:rStyle w:val="None"/>
                <w:rFonts w:ascii="Arial" w:hAnsi="Arial" w:cs="Arial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f </w:t>
            </w:r>
            <w:r w:rsidR="00EC0EC0" w:rsidRPr="00B33E0A">
              <w:rPr>
                <w:rStyle w:val="None"/>
                <w:rFonts w:ascii="Arial" w:hAnsi="Arial" w:cs="Arial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S</w:t>
            </w:r>
            <w:r w:rsidRPr="000625BE">
              <w:rPr>
                <w:rStyle w:val="None"/>
                <w:rFonts w:ascii="Arial" w:hAnsi="Arial" w:cs="Arial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all requirements must be met.  If not, there must be evidence of progression towards requirements</w:t>
            </w:r>
          </w:p>
        </w:tc>
      </w:tr>
    </w:tbl>
    <w:p w14:paraId="77E7AEB3" w14:textId="77777777" w:rsidR="00A03B52" w:rsidRPr="00125046" w:rsidRDefault="00A03B52" w:rsidP="00125046">
      <w:pPr>
        <w:pStyle w:val="Header"/>
        <w:tabs>
          <w:tab w:val="clear" w:pos="4513"/>
          <w:tab w:val="clear" w:pos="9026"/>
        </w:tabs>
        <w:rPr>
          <w:rStyle w:val="None"/>
          <w:rFonts w:eastAsia="Century Gothic"/>
          <w:i/>
          <w:iCs/>
          <w:szCs w:val="24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397"/>
        <w:gridCol w:w="6804"/>
        <w:gridCol w:w="5103"/>
      </w:tblGrid>
      <w:tr w:rsidR="003C29AF" w:rsidRPr="00741431" w14:paraId="5A691C32" w14:textId="77777777" w:rsidTr="00253B60"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9B8C527" w14:textId="6C5013D6" w:rsidR="003C29AF" w:rsidRPr="00741431" w:rsidRDefault="003C29AF" w:rsidP="00253B60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2C88" w14:textId="3382EC28" w:rsidR="003C29AF" w:rsidRPr="00741431" w:rsidRDefault="003C29AF" w:rsidP="00253B60">
            <w:pPr>
              <w:rPr>
                <w:b/>
                <w:bCs/>
              </w:rPr>
            </w:pPr>
            <w:r w:rsidRPr="00741431">
              <w:rPr>
                <w:b/>
                <w:bCs/>
              </w:rPr>
              <w:t>Completed / Comments</w:t>
            </w:r>
          </w:p>
        </w:tc>
      </w:tr>
      <w:tr w:rsidR="00826CDF" w:rsidRPr="00741431" w14:paraId="5C050DFF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5F41C" w14:textId="5715EAB5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826CDF">
              <w:rPr>
                <w:rFonts w:ascii="Arial" w:hAnsi="Arial" w:cs="Arial"/>
                <w:b/>
                <w:bCs/>
                <w:sz w:val="24"/>
                <w:szCs w:val="24"/>
              </w:rPr>
              <w:t>Form 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1DCE" w14:textId="3360F14D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Completed within 3 weeks of the ARCP date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6EA2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125B7567" w14:textId="77777777" w:rsidTr="00253B60">
        <w:tblPrEx>
          <w:shd w:val="clear" w:color="auto" w:fill="CEDDEB"/>
        </w:tblPrEx>
        <w:trPr>
          <w:trHeight w:val="350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69CC0" w14:textId="77777777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B0F88" w14:textId="144B3896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Number of Time Out of Training days (TOOT) documented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9D8A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60D44131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1636" w14:textId="77777777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FFD9D" w14:textId="1CBED72A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Significant Event, Complaint or Investigation declared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14DD9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43F9B36C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D6AEA" w14:textId="77777777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7B9" w14:textId="7ECEE2BD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If yes, is there evidence of reflection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75522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3F7DBC3F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D8ACF" w14:textId="77777777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29B6" w14:textId="6B3A4888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Are there any educational concerns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CD96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798653F5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312A" w14:textId="77777777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7368B" w14:textId="564238C8" w:rsidR="00826CDF" w:rsidRPr="00741431" w:rsidRDefault="00826CDF" w:rsidP="00253B60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sz w:val="24"/>
                <w:szCs w:val="24"/>
              </w:rPr>
              <w:t>Are there any revalidation concerns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43808" w14:textId="77777777" w:rsidR="00826CDF" w:rsidRPr="00741431" w:rsidRDefault="00826CDF" w:rsidP="00253B60">
            <w:pPr>
              <w:rPr>
                <w:szCs w:val="24"/>
              </w:rPr>
            </w:pPr>
          </w:p>
        </w:tc>
      </w:tr>
      <w:tr w:rsidR="00826CDF" w:rsidRPr="00741431" w14:paraId="383CB700" w14:textId="77777777" w:rsidTr="00253B60">
        <w:tblPrEx>
          <w:shd w:val="clear" w:color="auto" w:fill="CEDDEB"/>
        </w:tblPrEx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5E03586" w14:textId="549D0DEF" w:rsidR="00826CDF" w:rsidRPr="00741431" w:rsidRDefault="00826CD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2D31" w14:textId="3255B21B" w:rsidR="00826CDF" w:rsidRPr="00741431" w:rsidRDefault="00826CDF" w:rsidP="00253B60">
            <w:pPr>
              <w:rPr>
                <w:szCs w:val="24"/>
              </w:rPr>
            </w:pPr>
            <w:r w:rsidRPr="00741431">
              <w:rPr>
                <w:b/>
                <w:bCs/>
              </w:rPr>
              <w:t>Completed / Comments</w:t>
            </w:r>
          </w:p>
        </w:tc>
      </w:tr>
      <w:tr w:rsidR="00F22A12" w:rsidRPr="00741431" w14:paraId="35CC4ED1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8A62" w14:textId="282C6A8F" w:rsidR="00737B93" w:rsidRPr="00741431" w:rsidRDefault="00826CDF" w:rsidP="00253B60">
            <w:pPr>
              <w:pStyle w:val="Default"/>
              <w:spacing w:before="0" w:line="240" w:lineRule="auto"/>
              <w:rPr>
                <w:rStyle w:val="None"/>
                <w:rFonts w:ascii="Arial" w:hAnsi="Arial" w:cs="Arial"/>
              </w:rPr>
            </w:pPr>
            <w:r w:rsidRPr="00741431">
              <w:rPr>
                <w:rStyle w:val="None"/>
                <w:rFonts w:ascii="Arial" w:hAnsi="Arial" w:cs="Arial"/>
                <w:b/>
                <w:bCs/>
              </w:rPr>
              <w:t>Curriculum Coverag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B999D" w14:textId="1140F8FC" w:rsidR="00737B93" w:rsidRPr="00741431" w:rsidRDefault="00737B93" w:rsidP="00253B60">
            <w:pPr>
              <w:pStyle w:val="Default"/>
              <w:spacing w:before="0" w:line="240" w:lineRule="auto"/>
              <w:rPr>
                <w:rStyle w:val="None"/>
                <w:rFonts w:ascii="Arial" w:hAnsi="Arial" w:cs="Arial"/>
              </w:rPr>
            </w:pPr>
            <w:r w:rsidRPr="00741431">
              <w:rPr>
                <w:rStyle w:val="None"/>
                <w:rFonts w:ascii="Arial" w:hAnsi="Arial" w:cs="Arial"/>
              </w:rPr>
              <w:t xml:space="preserve">Satisfactory evidence of progression to achieve/maintain relevant capability level in all </w:t>
            </w:r>
            <w:proofErr w:type="spellStart"/>
            <w:r w:rsidRPr="00741431">
              <w:rPr>
                <w:rStyle w:val="None"/>
                <w:rFonts w:ascii="Arial" w:hAnsi="Arial" w:cs="Arial"/>
              </w:rPr>
              <w:t>HiLLOs</w:t>
            </w:r>
            <w:proofErr w:type="spellEnd"/>
            <w:r w:rsidRPr="00741431">
              <w:rPr>
                <w:rStyle w:val="None"/>
                <w:rFonts w:ascii="Arial" w:hAnsi="Arial" w:cs="Arial"/>
              </w:rPr>
              <w:t>?</w:t>
            </w:r>
          </w:p>
          <w:p w14:paraId="051CFA16" w14:textId="77777777" w:rsidR="00737B93" w:rsidRPr="0056232E" w:rsidRDefault="00737B93" w:rsidP="00253B60">
            <w:pPr>
              <w:pStyle w:val="Default"/>
              <w:spacing w:before="0" w:line="240" w:lineRule="auto"/>
              <w:rPr>
                <w:rStyle w:val="None"/>
                <w:rFonts w:ascii="Arial" w:eastAsia="Calibri" w:hAnsi="Arial" w:cs="Arial"/>
                <w:sz w:val="12"/>
                <w:szCs w:val="12"/>
              </w:rPr>
            </w:pPr>
          </w:p>
          <w:p w14:paraId="3F97F2BB" w14:textId="3C00FBF2" w:rsidR="00737B93" w:rsidRPr="00741431" w:rsidRDefault="00737B93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</w:pPr>
            <w:r w:rsidRPr="00741431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 xml:space="preserve">In practice this is a completed LOC form for all </w:t>
            </w:r>
            <w:proofErr w:type="spellStart"/>
            <w:r w:rsidRPr="00741431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>HiLLOs</w:t>
            </w:r>
            <w:proofErr w:type="spellEnd"/>
            <w:r w:rsidRPr="00741431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 xml:space="preserve"> relevant to stage of training. The appropriate capability level to be attained for each stage of training is outlined in the Training Progression Grid (currently P5 of the </w:t>
            </w:r>
            <w:hyperlink r:id="rId15" w:history="1">
              <w:r w:rsidRPr="00741431">
                <w:rPr>
                  <w:rStyle w:val="Hyperlink2"/>
                  <w:rFonts w:ascii="Arial" w:hAnsi="Arial" w:cs="Arial"/>
                  <w:i w:val="0"/>
                  <w:iCs w:val="0"/>
                  <w:color w:val="0070C0"/>
                  <w:sz w:val="24"/>
                  <w:szCs w:val="24"/>
                </w:rPr>
                <w:t>Assessment Guidance</w:t>
              </w:r>
            </w:hyperlink>
            <w:r w:rsidRPr="00741431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7D53D" w14:textId="77777777" w:rsidR="00737B93" w:rsidRPr="00741431" w:rsidRDefault="00737B93" w:rsidP="00253B60">
            <w:pPr>
              <w:rPr>
                <w:szCs w:val="24"/>
              </w:rPr>
            </w:pPr>
          </w:p>
        </w:tc>
      </w:tr>
      <w:tr w:rsidR="00F22A12" w:rsidRPr="00741431" w14:paraId="79A63F52" w14:textId="77777777" w:rsidTr="00253B60">
        <w:tblPrEx>
          <w:shd w:val="clear" w:color="auto" w:fill="CEDDEB"/>
        </w:tblPrEx>
        <w:trPr>
          <w:trHeight w:val="35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047B" w14:textId="77777777" w:rsidR="002D0BCB" w:rsidRDefault="00FF48C3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FF48C3"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  <w:t xml:space="preserve">Logbook </w:t>
            </w:r>
            <w:r w:rsidR="002D0BCB"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F48C3"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  <w:t xml:space="preserve">rocedures </w:t>
            </w:r>
          </w:p>
          <w:p w14:paraId="79C41FBB" w14:textId="4C830614" w:rsidR="00737B93" w:rsidRPr="000D5F4F" w:rsidRDefault="00FF48C3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0D5F4F">
              <w:rPr>
                <w:rStyle w:val="None"/>
                <w:rFonts w:ascii="Arial" w:hAnsi="Arial" w:cs="Arial"/>
                <w:sz w:val="24"/>
                <w:szCs w:val="24"/>
              </w:rPr>
              <w:t>(</w:t>
            </w:r>
            <w:r w:rsidR="002D0BCB" w:rsidRPr="000D5F4F">
              <w:rPr>
                <w:rStyle w:val="None"/>
                <w:rFonts w:ascii="Arial" w:hAnsi="Arial" w:cs="Arial"/>
                <w:sz w:val="24"/>
                <w:szCs w:val="24"/>
              </w:rPr>
              <w:t>C</w:t>
            </w:r>
            <w:r w:rsidRPr="000D5F4F">
              <w:rPr>
                <w:rStyle w:val="None"/>
                <w:rFonts w:ascii="Arial" w:hAnsi="Arial" w:cs="Arial"/>
                <w:sz w:val="24"/>
                <w:szCs w:val="24"/>
              </w:rPr>
              <w:t>ould be built into the report from the MMACC logbook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E2D9" w14:textId="4AE2E6A3" w:rsidR="000D5F4F" w:rsidRPr="000D5F4F" w:rsidRDefault="000D5F4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0D5F4F">
              <w:rPr>
                <w:rStyle w:val="None"/>
                <w:rFonts w:ascii="Arial" w:hAnsi="Arial" w:cs="Arial"/>
                <w:sz w:val="24"/>
                <w:szCs w:val="24"/>
              </w:rPr>
              <w:t xml:space="preserve">Procedures log with numbers relevant to stage of training/experience including a log of airway procedures relevant to stage of training/experience as agreed with ES. </w:t>
            </w:r>
          </w:p>
          <w:p w14:paraId="74BEE212" w14:textId="3513785F" w:rsidR="00737B93" w:rsidRPr="00741431" w:rsidRDefault="000D5F4F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0D5F4F">
              <w:rPr>
                <w:rStyle w:val="None"/>
                <w:rFonts w:ascii="Arial" w:hAnsi="Arial" w:cs="Arial"/>
                <w:sz w:val="24"/>
                <w:szCs w:val="24"/>
              </w:rPr>
              <w:t>Evidence of maintenance of procedural skill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3D103" w14:textId="77777777" w:rsidR="00737B93" w:rsidRPr="00741431" w:rsidRDefault="00737B93" w:rsidP="00253B60">
            <w:pPr>
              <w:rPr>
                <w:szCs w:val="24"/>
              </w:rPr>
            </w:pPr>
          </w:p>
        </w:tc>
      </w:tr>
      <w:tr w:rsidR="005119EA" w:rsidRPr="00741431" w14:paraId="0F701871" w14:textId="77777777" w:rsidTr="00253B60">
        <w:tblPrEx>
          <w:shd w:val="clear" w:color="auto" w:fill="CEDDEB"/>
        </w:tblPrEx>
        <w:trPr>
          <w:trHeight w:val="35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2B7" w14:textId="07B7B232" w:rsidR="005119EA" w:rsidRPr="005119EA" w:rsidRDefault="005119EA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5119EA">
              <w:rPr>
                <w:rFonts w:ascii="Arial" w:hAnsi="Arial" w:cs="Arial"/>
                <w:b/>
                <w:bCs/>
                <w:sz w:val="24"/>
                <w:szCs w:val="24"/>
              </w:rPr>
              <w:t>WPBA/SL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3F22" w14:textId="21D30023" w:rsidR="005119EA" w:rsidRPr="005119EA" w:rsidRDefault="005119EA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5119EA">
              <w:rPr>
                <w:rFonts w:ascii="Arial" w:hAnsi="Arial" w:cs="Arial"/>
                <w:sz w:val="24"/>
                <w:szCs w:val="24"/>
              </w:rPr>
              <w:t>No specific minimum numbers, however, a good spread and feedback/reflection on each one will assist Educational Supervisor in more easily evidencing/completing capability levels/LOC form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3CD1A" w14:textId="77777777" w:rsidR="005119EA" w:rsidRPr="00741431" w:rsidRDefault="005119EA" w:rsidP="00253B60">
            <w:pPr>
              <w:rPr>
                <w:szCs w:val="24"/>
              </w:rPr>
            </w:pPr>
          </w:p>
        </w:tc>
      </w:tr>
      <w:tr w:rsidR="004F0585" w:rsidRPr="00741431" w14:paraId="4161BF35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0B2C" w14:textId="13610CEE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4F0585">
              <w:rPr>
                <w:rFonts w:ascii="Arial" w:hAnsi="Arial" w:cs="Arial"/>
                <w:b/>
                <w:bCs/>
                <w:sz w:val="24"/>
                <w:szCs w:val="24"/>
              </w:rPr>
              <w:t>ES Report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BA09" w14:textId="00343C37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4F0585">
              <w:rPr>
                <w:rFonts w:ascii="Arial" w:hAnsi="Arial" w:cs="Arial"/>
                <w:sz w:val="24"/>
                <w:szCs w:val="24"/>
              </w:rPr>
              <w:t>Satisfactory for each pla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58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585">
              <w:rPr>
                <w:rFonts w:ascii="Arial" w:hAnsi="Arial" w:cs="Arial"/>
                <w:sz w:val="24"/>
                <w:szCs w:val="24"/>
              </w:rPr>
              <w:t>essent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9A06" w14:textId="77777777" w:rsidR="004F0585" w:rsidRPr="00741431" w:rsidRDefault="004F0585" w:rsidP="00253B60">
            <w:pPr>
              <w:rPr>
                <w:szCs w:val="24"/>
              </w:rPr>
            </w:pPr>
          </w:p>
        </w:tc>
      </w:tr>
      <w:tr w:rsidR="004F0585" w:rsidRPr="00741431" w14:paraId="2E3D6F2B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A0FA" w14:textId="7D4DFEF2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4F0585">
              <w:rPr>
                <w:rFonts w:ascii="Arial" w:hAnsi="Arial" w:cs="Arial"/>
                <w:b/>
                <w:bCs/>
                <w:sz w:val="24"/>
                <w:szCs w:val="24"/>
              </w:rPr>
              <w:t>MS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C163" w14:textId="055FC766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4F0585">
              <w:rPr>
                <w:rFonts w:ascii="Arial" w:hAnsi="Arial" w:cs="Arial"/>
                <w:sz w:val="24"/>
                <w:szCs w:val="24"/>
              </w:rPr>
              <w:t>1 per placement (curriculum 1 per year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B8BA" w14:textId="77777777" w:rsidR="004F0585" w:rsidRPr="00741431" w:rsidRDefault="004F0585" w:rsidP="00253B60">
            <w:pPr>
              <w:rPr>
                <w:szCs w:val="24"/>
              </w:rPr>
            </w:pPr>
          </w:p>
        </w:tc>
      </w:tr>
      <w:tr w:rsidR="004F0585" w:rsidRPr="00741431" w14:paraId="22F53EF8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DF67" w14:textId="46A03DC0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4F0585">
              <w:rPr>
                <w:rFonts w:ascii="Arial" w:hAnsi="Arial" w:cs="Arial"/>
                <w:b/>
                <w:bCs/>
                <w:sz w:val="24"/>
                <w:szCs w:val="24"/>
              </w:rPr>
              <w:t>MC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EDFD" w14:textId="6EF6BE21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4F0585">
              <w:rPr>
                <w:rFonts w:ascii="Arial" w:hAnsi="Arial" w:cs="Arial"/>
                <w:sz w:val="24"/>
                <w:szCs w:val="24"/>
              </w:rPr>
              <w:t>1 per placement - trial for no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CCCB" w14:textId="77777777" w:rsidR="004F0585" w:rsidRPr="00741431" w:rsidRDefault="004F0585" w:rsidP="00253B60">
            <w:pPr>
              <w:rPr>
                <w:szCs w:val="24"/>
              </w:rPr>
            </w:pPr>
          </w:p>
        </w:tc>
      </w:tr>
      <w:tr w:rsidR="004F0585" w:rsidRPr="00741431" w14:paraId="2F98B619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E464" w14:textId="68F1CED4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</w:pPr>
            <w:r w:rsidRPr="004F0585">
              <w:rPr>
                <w:rFonts w:ascii="Arial" w:hAnsi="Arial" w:cs="Arial"/>
                <w:b/>
                <w:bCs/>
                <w:sz w:val="24"/>
                <w:szCs w:val="24"/>
              </w:rPr>
              <w:t>Audit/QI Projec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95DA" w14:textId="6E203460" w:rsidR="004F0585" w:rsidRPr="004F0585" w:rsidRDefault="004F0585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4F0585">
              <w:rPr>
                <w:rFonts w:ascii="Arial" w:hAnsi="Arial" w:cs="Arial"/>
                <w:sz w:val="24"/>
                <w:szCs w:val="24"/>
              </w:rPr>
              <w:t>Significant involvement</w:t>
            </w:r>
            <w:r w:rsidR="00294F8F">
              <w:rPr>
                <w:rFonts w:ascii="Arial" w:hAnsi="Arial" w:cs="Arial"/>
                <w:sz w:val="24"/>
                <w:szCs w:val="24"/>
              </w:rPr>
              <w:t>:</w:t>
            </w:r>
            <w:r w:rsidRPr="004F0585">
              <w:rPr>
                <w:rFonts w:ascii="Arial" w:hAnsi="Arial" w:cs="Arial"/>
                <w:sz w:val="24"/>
                <w:szCs w:val="24"/>
              </w:rPr>
              <w:t xml:space="preserve"> 1 per year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F0585">
              <w:rPr>
                <w:rFonts w:ascii="Arial" w:hAnsi="Arial" w:cs="Arial"/>
                <w:sz w:val="24"/>
                <w:szCs w:val="24"/>
              </w:rPr>
              <w:t>will form part of evidence for HiLLO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7A7AE" w14:textId="77777777" w:rsidR="004F0585" w:rsidRPr="00741431" w:rsidRDefault="004F0585" w:rsidP="00253B60">
            <w:pPr>
              <w:rPr>
                <w:szCs w:val="24"/>
              </w:rPr>
            </w:pPr>
          </w:p>
        </w:tc>
      </w:tr>
      <w:tr w:rsidR="00341D66" w:rsidRPr="00741431" w14:paraId="0B4F1287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117C" w14:textId="760B1DA7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Teaching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FD2B" w14:textId="2829FB4E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Evidence of formal teaching</w:t>
            </w: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including feedback </w:t>
            </w:r>
            <w:r w:rsidR="00C913A2">
              <w:rPr>
                <w:rStyle w:val="normaltextrun"/>
                <w:rFonts w:ascii="Arial" w:hAnsi="Arial" w:cs="Arial"/>
                <w:sz w:val="24"/>
                <w:szCs w:val="24"/>
              </w:rPr>
              <w:t>-</w:t>
            </w: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will form part of evidence for HiLLO 4</w:t>
            </w:r>
            <w:r w:rsidR="00C913A2">
              <w:rPr>
                <w:rStyle w:val="eop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70748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0C017AEE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DE44" w14:textId="5905358C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it-IT"/>
              </w:rPr>
              <w:t>FFICM</w:t>
            </w:r>
            <w:r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it-IT"/>
              </w:rPr>
              <w:t>/</w:t>
            </w:r>
            <w:r w:rsidR="00C913A2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-Exam Tutorials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6DF7" w14:textId="62C1D066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80% attendance, evidence of equivalent CPD undertaken for missed tutorials</w:t>
            </w:r>
            <w:r w:rsidR="00C913A2">
              <w:rPr>
                <w:rStyle w:val="eop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F70A6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5AC70B14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DBB7" w14:textId="09595394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Regional FFICM OSCE</w:t>
            </w:r>
            <w:r w:rsidR="00C913A2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913A2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SOE Exam Day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AAD03" w14:textId="0E1A8829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Attendance assisting Stage 2 trainees for exam preparation</w:t>
            </w:r>
            <w:r w:rsidR="005E25C1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0209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7D0315F7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FA5B" w14:textId="1BAF564A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CPD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E21B0" w14:textId="77777777" w:rsidR="00341D66" w:rsidRPr="00341D66" w:rsidRDefault="00341D66" w:rsidP="00253B60">
            <w:pPr>
              <w:pStyle w:val="paragraph"/>
              <w:spacing w:before="0" w:beforeAutospacing="0" w:after="0" w:afterAutospacing="0"/>
              <w:textAlignment w:val="baseline"/>
              <w:divId w:val="798497243"/>
              <w:rPr>
                <w:rFonts w:ascii="Arial" w:hAnsi="Arial" w:cs="Arial"/>
                <w:color w:val="000000"/>
              </w:rPr>
            </w:pPr>
            <w:r w:rsidRPr="00341D66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>Annual CPD summary present and includes,</w:t>
            </w:r>
            <w:r w:rsidRPr="00341D66">
              <w:rPr>
                <w:rStyle w:val="eop"/>
                <w:rFonts w:ascii="Arial" w:eastAsiaTheme="majorEastAsia" w:hAnsi="Arial" w:cs="Arial"/>
                <w:color w:val="000000"/>
              </w:rPr>
              <w:t> </w:t>
            </w:r>
          </w:p>
          <w:p w14:paraId="57AF1761" w14:textId="6984066A" w:rsidR="00341D66" w:rsidRPr="00341D66" w:rsidRDefault="00341D66" w:rsidP="00253B60">
            <w:pPr>
              <w:pStyle w:val="paragraph"/>
              <w:spacing w:before="0" w:beforeAutospacing="0" w:after="0" w:afterAutospacing="0"/>
              <w:textAlignment w:val="baseline"/>
              <w:divId w:val="2099209094"/>
              <w:rPr>
                <w:rFonts w:ascii="Arial" w:hAnsi="Arial" w:cs="Arial"/>
                <w:color w:val="000000"/>
              </w:rPr>
            </w:pPr>
            <w:r w:rsidRPr="00341D66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 xml:space="preserve">M+M meetings: </w:t>
            </w:r>
            <w:r w:rsidR="00892C6D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>four</w:t>
            </w:r>
            <w:r w:rsidRPr="00341D66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 xml:space="preserve"> per year, reflection on </w:t>
            </w:r>
            <w:r w:rsidR="00892C6D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>one.</w:t>
            </w:r>
            <w:r w:rsidRPr="00341D66">
              <w:rPr>
                <w:rStyle w:val="eop"/>
                <w:rFonts w:ascii="Arial" w:eastAsiaTheme="majorEastAsia" w:hAnsi="Arial" w:cs="Arial"/>
                <w:color w:val="000000"/>
              </w:rPr>
              <w:t> </w:t>
            </w:r>
          </w:p>
          <w:p w14:paraId="691769DF" w14:textId="7320D826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resentation at a </w:t>
            </w:r>
            <w:r w:rsidRPr="00341D66">
              <w:rPr>
                <w:rStyle w:val="normaltextrun"/>
                <w:rFonts w:ascii="Arial" w:hAnsi="Arial" w:cs="Arial"/>
                <w:sz w:val="24"/>
                <w:szCs w:val="24"/>
                <w:lang w:val="fr-FR"/>
              </w:rPr>
              <w:t xml:space="preserve">Journal Club, </w:t>
            </w:r>
            <w:proofErr w:type="spellStart"/>
            <w:r w:rsidRPr="00341D66">
              <w:rPr>
                <w:rStyle w:val="normaltextrun"/>
                <w:rFonts w:ascii="Arial" w:hAnsi="Arial" w:cs="Arial"/>
                <w:sz w:val="24"/>
                <w:szCs w:val="24"/>
                <w:lang w:val="fr-FR"/>
              </w:rPr>
              <w:t>see</w:t>
            </w:r>
            <w:proofErr w:type="spellEnd"/>
            <w:r w:rsidRPr="00341D66">
              <w:rPr>
                <w:rStyle w:val="normaltextrun"/>
                <w:rFonts w:ascii="Arial" w:hAnsi="Arial" w:cs="Arial"/>
                <w:sz w:val="24"/>
                <w:szCs w:val="24"/>
                <w:lang w:val="fr-FR"/>
              </w:rPr>
              <w:t xml:space="preserve"> MMACC for </w:t>
            </w:r>
            <w:proofErr w:type="spellStart"/>
            <w:r w:rsidRPr="00341D66">
              <w:rPr>
                <w:rStyle w:val="normaltextrun"/>
                <w:rFonts w:ascii="Arial" w:hAnsi="Arial" w:cs="Arial"/>
                <w:sz w:val="24"/>
                <w:szCs w:val="24"/>
                <w:lang w:val="fr-FR"/>
              </w:rPr>
              <w:t>template</w:t>
            </w:r>
            <w:proofErr w:type="spellEnd"/>
            <w:r w:rsidRPr="00341D66">
              <w:rPr>
                <w:rStyle w:val="normaltextrun"/>
                <w:rFonts w:ascii="Arial" w:hAnsi="Arial" w:cs="Arial"/>
                <w:sz w:val="24"/>
                <w:szCs w:val="24"/>
                <w:lang w:val="fr-FR"/>
              </w:rPr>
              <w:t>. 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70BF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2EACB274" w14:textId="77777777" w:rsidTr="00253B60">
        <w:tblPrEx>
          <w:shd w:val="clear" w:color="auto" w:fill="CEDDEB"/>
        </w:tblPrEx>
        <w:trPr>
          <w:trHeight w:val="2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0FB" w14:textId="4E1129EE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Reflection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55DD7" w14:textId="5F76E88D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Evidence of clinical reflection per year (do not need to see)</w:t>
            </w:r>
            <w:r w:rsidR="002E3C73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E73C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02E81347" w14:textId="77777777" w:rsidTr="00253B60">
        <w:tblPrEx>
          <w:shd w:val="clear" w:color="auto" w:fill="CEDDEB"/>
        </w:tblPrEx>
        <w:trPr>
          <w:trHeight w:val="2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B93D" w14:textId="408F584C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Curriculum Vitae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922F7" w14:textId="57113133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Up to date</w:t>
            </w:r>
            <w:r w:rsidR="002E3C73">
              <w:rPr>
                <w:rStyle w:val="eop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F3458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406E5460" w14:textId="77777777" w:rsidTr="00253B60">
        <w:tblPrEx>
          <w:shd w:val="clear" w:color="auto" w:fill="CEDDEB"/>
        </w:tblPrEx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AB1" w14:textId="3576315E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Placement Feedback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0BCB1" w14:textId="1A575687" w:rsidR="00341D66" w:rsidRPr="00341D66" w:rsidRDefault="00341D66" w:rsidP="00253B60">
            <w:pPr>
              <w:pStyle w:val="paragraph"/>
              <w:spacing w:before="0" w:beforeAutospacing="0" w:after="0" w:afterAutospacing="0"/>
              <w:textAlignment w:val="baseline"/>
              <w:divId w:val="84882144"/>
              <w:rPr>
                <w:rFonts w:ascii="Arial" w:hAnsi="Arial" w:cs="Arial"/>
                <w:color w:val="000000"/>
              </w:rPr>
            </w:pPr>
            <w:r w:rsidRPr="00341D66">
              <w:rPr>
                <w:rStyle w:val="normaltextrun"/>
                <w:rFonts w:ascii="Arial" w:eastAsiaTheme="majorEastAsia" w:hAnsi="Arial" w:cs="Arial"/>
                <w:color w:val="000000"/>
                <w:lang w:val="en-US"/>
              </w:rPr>
              <w:t>GMC Survey</w:t>
            </w:r>
            <w:r w:rsidR="002E3C73">
              <w:rPr>
                <w:rStyle w:val="eop"/>
                <w:rFonts w:eastAsiaTheme="majorEastAsia"/>
              </w:rPr>
              <w:t>.</w:t>
            </w:r>
          </w:p>
          <w:p w14:paraId="3F35A2AA" w14:textId="2F169DFC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sz w:val="24"/>
                <w:szCs w:val="24"/>
              </w:rPr>
              <w:t>Feedback at ARCP or Quality Panel involvement</w:t>
            </w:r>
            <w:r w:rsidR="002E3C73">
              <w:rPr>
                <w:rStyle w:val="eop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2FD9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752277BB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ED8" w14:textId="5BAF9B7A" w:rsidR="00AA1217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Academic Report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50D1" w14:textId="5D07B30B" w:rsidR="00341D66" w:rsidRPr="00341D66" w:rsidRDefault="00AA1217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>
              <w:rPr>
                <w:rStyle w:val="None"/>
                <w:rFonts w:ascii="Arial" w:hAnsi="Arial" w:cs="Arial"/>
                <w:sz w:val="24"/>
                <w:szCs w:val="24"/>
              </w:rPr>
              <w:t>Academic trainees only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265A6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341D66" w:rsidRPr="00741431" w14:paraId="67696355" w14:textId="77777777" w:rsidTr="00253B60">
        <w:tblPrEx>
          <w:shd w:val="clear" w:color="auto" w:fill="CEDDEB"/>
        </w:tblPrEx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D4AE" w14:textId="4BE506C6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Exam Progress</w:t>
            </w: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DAF2" w14:textId="2C41AB9A" w:rsidR="00341D66" w:rsidRPr="00341D66" w:rsidRDefault="00341D66" w:rsidP="00253B60">
            <w:pPr>
              <w:pStyle w:val="xmsolistparagraph"/>
              <w:ind w:left="0"/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341D66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578D" w14:textId="77777777" w:rsidR="00341D66" w:rsidRPr="00741431" w:rsidRDefault="00341D66" w:rsidP="00253B60">
            <w:pPr>
              <w:rPr>
                <w:szCs w:val="24"/>
              </w:rPr>
            </w:pPr>
          </w:p>
        </w:tc>
      </w:tr>
      <w:tr w:rsidR="00DD58FE" w:rsidRPr="00741431" w14:paraId="02741FC8" w14:textId="77777777" w:rsidTr="00253B60">
        <w:tblPrEx>
          <w:shd w:val="clear" w:color="auto" w:fill="CEDDEB"/>
        </w:tblPrEx>
        <w:trPr>
          <w:trHeight w:val="397"/>
        </w:trPr>
        <w:tc>
          <w:tcPr>
            <w:tcW w:w="1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77F873E" w14:textId="3D95F841" w:rsidR="00DD58FE" w:rsidRPr="00253B60" w:rsidRDefault="00253B60" w:rsidP="00253B60">
            <w:pPr>
              <w:rPr>
                <w:b/>
                <w:bCs/>
                <w:szCs w:val="24"/>
              </w:rPr>
            </w:pPr>
            <w:r w:rsidRPr="00253B60">
              <w:rPr>
                <w:b/>
                <w:bCs/>
                <w:szCs w:val="24"/>
              </w:rPr>
              <w:t>Additional Notes</w:t>
            </w:r>
          </w:p>
        </w:tc>
      </w:tr>
      <w:tr w:rsidR="00253B60" w:rsidRPr="00741431" w14:paraId="22D799F4" w14:textId="77777777" w:rsidTr="00253B60">
        <w:tblPrEx>
          <w:shd w:val="clear" w:color="auto" w:fill="CEDDEB"/>
        </w:tblPrEx>
        <w:trPr>
          <w:trHeight w:val="850"/>
        </w:trPr>
        <w:tc>
          <w:tcPr>
            <w:tcW w:w="1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C9E2" w14:textId="77777777" w:rsidR="00253B60" w:rsidRPr="00741431" w:rsidRDefault="00253B60" w:rsidP="00253B60">
            <w:pPr>
              <w:rPr>
                <w:szCs w:val="24"/>
              </w:rPr>
            </w:pPr>
          </w:p>
        </w:tc>
      </w:tr>
    </w:tbl>
    <w:p w14:paraId="34F534D6" w14:textId="77777777" w:rsidR="00D769F5" w:rsidRDefault="00FF00A3">
      <w:r>
        <w:br w:type="textWrapping" w:clear="all"/>
      </w:r>
    </w:p>
    <w:tbl>
      <w:tblPr>
        <w:tblStyle w:val="TableGrid"/>
        <w:tblW w:w="15302" w:type="dxa"/>
        <w:tblLook w:val="04A0" w:firstRow="1" w:lastRow="0" w:firstColumn="1" w:lastColumn="0" w:noHBand="0" w:noVBand="1"/>
      </w:tblPr>
      <w:tblGrid>
        <w:gridCol w:w="3396"/>
        <w:gridCol w:w="6803"/>
        <w:gridCol w:w="995"/>
        <w:gridCol w:w="4108"/>
      </w:tblGrid>
      <w:tr w:rsidR="00D769F5" w14:paraId="2C204BE6" w14:textId="77777777" w:rsidTr="00D769F5">
        <w:trPr>
          <w:trHeight w:val="737"/>
        </w:trPr>
        <w:tc>
          <w:tcPr>
            <w:tcW w:w="3396" w:type="dxa"/>
            <w:shd w:val="clear" w:color="auto" w:fill="00B0F0"/>
            <w:vAlign w:val="center"/>
          </w:tcPr>
          <w:p w14:paraId="6E029C71" w14:textId="093723E2" w:rsidR="00D769F5" w:rsidRPr="00D769F5" w:rsidRDefault="00D769F5" w:rsidP="00D769F5">
            <w:pPr>
              <w:rPr>
                <w:b/>
                <w:bCs/>
              </w:rPr>
            </w:pPr>
            <w:r w:rsidRPr="00D769F5">
              <w:rPr>
                <w:b/>
                <w:bCs/>
              </w:rPr>
              <w:t>Trainee Signature</w:t>
            </w:r>
          </w:p>
        </w:tc>
        <w:tc>
          <w:tcPr>
            <w:tcW w:w="6803" w:type="dxa"/>
            <w:vAlign w:val="center"/>
          </w:tcPr>
          <w:p w14:paraId="753897A7" w14:textId="77777777" w:rsidR="00D769F5" w:rsidRDefault="00D769F5" w:rsidP="00D769F5"/>
        </w:tc>
        <w:tc>
          <w:tcPr>
            <w:tcW w:w="995" w:type="dxa"/>
            <w:shd w:val="clear" w:color="auto" w:fill="00B0F0"/>
            <w:vAlign w:val="center"/>
          </w:tcPr>
          <w:p w14:paraId="171EE492" w14:textId="364BD5CE" w:rsidR="00D769F5" w:rsidRPr="00D769F5" w:rsidRDefault="00D769F5" w:rsidP="00D769F5">
            <w:pPr>
              <w:rPr>
                <w:b/>
                <w:bCs/>
              </w:rPr>
            </w:pPr>
            <w:r w:rsidRPr="00D769F5">
              <w:rPr>
                <w:b/>
                <w:bCs/>
              </w:rPr>
              <w:t>Date</w:t>
            </w:r>
          </w:p>
        </w:tc>
        <w:tc>
          <w:tcPr>
            <w:tcW w:w="4108" w:type="dxa"/>
            <w:vAlign w:val="center"/>
          </w:tcPr>
          <w:p w14:paraId="1733751B" w14:textId="77777777" w:rsidR="00D769F5" w:rsidRDefault="00D769F5" w:rsidP="00D769F5"/>
        </w:tc>
      </w:tr>
      <w:tr w:rsidR="00D769F5" w14:paraId="76F876F4" w14:textId="77777777" w:rsidTr="00D769F5">
        <w:trPr>
          <w:trHeight w:val="737"/>
        </w:trPr>
        <w:tc>
          <w:tcPr>
            <w:tcW w:w="3396" w:type="dxa"/>
            <w:shd w:val="clear" w:color="auto" w:fill="00B0F0"/>
            <w:vAlign w:val="center"/>
          </w:tcPr>
          <w:p w14:paraId="6E0C8E25" w14:textId="6EAA3D70" w:rsidR="00D769F5" w:rsidRPr="00D769F5" w:rsidRDefault="00D769F5" w:rsidP="00D769F5">
            <w:pPr>
              <w:rPr>
                <w:b/>
                <w:bCs/>
              </w:rPr>
            </w:pPr>
            <w:r w:rsidRPr="00D769F5">
              <w:rPr>
                <w:b/>
                <w:bCs/>
              </w:rPr>
              <w:t>Educational Supervisor Signature</w:t>
            </w:r>
          </w:p>
        </w:tc>
        <w:tc>
          <w:tcPr>
            <w:tcW w:w="6803" w:type="dxa"/>
            <w:vAlign w:val="center"/>
          </w:tcPr>
          <w:p w14:paraId="72B6083E" w14:textId="77777777" w:rsidR="00D769F5" w:rsidRDefault="00D769F5" w:rsidP="00D769F5"/>
        </w:tc>
        <w:tc>
          <w:tcPr>
            <w:tcW w:w="995" w:type="dxa"/>
            <w:shd w:val="clear" w:color="auto" w:fill="00B0F0"/>
            <w:vAlign w:val="center"/>
          </w:tcPr>
          <w:p w14:paraId="4C671474" w14:textId="0D8BA001" w:rsidR="00D769F5" w:rsidRPr="00D769F5" w:rsidRDefault="00D769F5" w:rsidP="00D769F5">
            <w:pPr>
              <w:rPr>
                <w:b/>
                <w:bCs/>
              </w:rPr>
            </w:pPr>
            <w:r w:rsidRPr="00D769F5">
              <w:rPr>
                <w:b/>
                <w:bCs/>
              </w:rPr>
              <w:t>Date</w:t>
            </w:r>
          </w:p>
        </w:tc>
        <w:tc>
          <w:tcPr>
            <w:tcW w:w="4108" w:type="dxa"/>
            <w:vAlign w:val="center"/>
          </w:tcPr>
          <w:p w14:paraId="29888F91" w14:textId="77777777" w:rsidR="00D769F5" w:rsidRDefault="00D769F5" w:rsidP="00D769F5"/>
        </w:tc>
      </w:tr>
    </w:tbl>
    <w:p w14:paraId="263C12E8" w14:textId="0C1FA478" w:rsidR="00D91997" w:rsidRDefault="00D91997"/>
    <w:p w14:paraId="403B2B7D" w14:textId="77777777" w:rsidR="00125046" w:rsidRDefault="00125046"/>
    <w:p w14:paraId="6AECA081" w14:textId="77777777" w:rsidR="00373B43" w:rsidRDefault="00373B43"/>
    <w:p w14:paraId="464216EC" w14:textId="77777777" w:rsidR="00373B43" w:rsidRDefault="00373B43"/>
    <w:p w14:paraId="033CAB35" w14:textId="77777777" w:rsidR="00373B43" w:rsidRDefault="00373B43"/>
    <w:p w14:paraId="69CB06A9" w14:textId="77777777" w:rsidR="00373B43" w:rsidRDefault="00373B43"/>
    <w:p w14:paraId="13BC58D7" w14:textId="77777777" w:rsidR="00373B43" w:rsidRDefault="00373B43"/>
    <w:p w14:paraId="57A00EC7" w14:textId="77777777" w:rsidR="00373B43" w:rsidRDefault="00373B43"/>
    <w:p w14:paraId="37A58954" w14:textId="77777777" w:rsidR="00373B43" w:rsidRDefault="00373B43"/>
    <w:p w14:paraId="5497BDF3" w14:textId="77777777" w:rsidR="00373B43" w:rsidRDefault="00373B43"/>
    <w:p w14:paraId="4302EF51" w14:textId="77777777" w:rsidR="00373B43" w:rsidRDefault="00373B43"/>
    <w:p w14:paraId="3E36EA5D" w14:textId="371DA4CB" w:rsidR="00920E4D" w:rsidRPr="00E66B43" w:rsidRDefault="00920E4D" w:rsidP="00920E4D">
      <w:pPr>
        <w:pStyle w:val="BodyBA"/>
        <w:rPr>
          <w:rStyle w:val="None"/>
          <w:rFonts w:eastAsiaTheme="majorEastAsia"/>
        </w:rPr>
      </w:pPr>
      <w:r w:rsidRPr="00E66B43">
        <w:rPr>
          <w:rStyle w:val="None"/>
          <w:rFonts w:ascii="Arial" w:eastAsiaTheme="majorEastAsia" w:hAnsi="Arial"/>
          <w:b/>
          <w:bCs/>
        </w:rPr>
        <w:t>Panel Chair only</w:t>
      </w:r>
      <w:r w:rsidR="00292DAC">
        <w:rPr>
          <w:rStyle w:val="None"/>
          <w:rFonts w:ascii="Arial" w:eastAsiaTheme="majorEastAsia" w:hAnsi="Arial"/>
          <w:b/>
          <w:bCs/>
        </w:rPr>
        <w:t xml:space="preserve">: </w:t>
      </w:r>
      <w:r w:rsidRPr="00E66B43">
        <w:rPr>
          <w:rStyle w:val="None"/>
          <w:rFonts w:ascii="Arial" w:eastAsiaTheme="majorEastAsia" w:hAnsi="Arial"/>
          <w:b/>
          <w:bCs/>
        </w:rPr>
        <w:t xml:space="preserve">for revalidation section on </w:t>
      </w:r>
      <w:proofErr w:type="spellStart"/>
      <w:r w:rsidRPr="00E66B43">
        <w:rPr>
          <w:rStyle w:val="None"/>
          <w:rFonts w:ascii="Arial" w:eastAsiaTheme="majorEastAsia" w:hAnsi="Arial"/>
          <w:b/>
          <w:bCs/>
        </w:rPr>
        <w:t>ePortfolio</w:t>
      </w:r>
      <w:proofErr w:type="spellEnd"/>
      <w:r w:rsidRPr="00E66B43">
        <w:rPr>
          <w:rStyle w:val="None"/>
          <w:rFonts w:ascii="Arial" w:eastAsiaTheme="majorEastAsia" w:hAnsi="Arial"/>
          <w:b/>
          <w:bCs/>
        </w:rPr>
        <w:t xml:space="preserve"> ARCP outcome form</w:t>
      </w:r>
    </w:p>
    <w:p w14:paraId="05879A4B" w14:textId="77777777" w:rsidR="00920E4D" w:rsidRDefault="00920E4D"/>
    <w:tbl>
      <w:tblPr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830"/>
        <w:gridCol w:w="12474"/>
      </w:tblGrid>
      <w:tr w:rsidR="0032185A" w:rsidRPr="0032185A" w14:paraId="27C62B74" w14:textId="77777777" w:rsidTr="0032185A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D6127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Form R Section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F274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Copy and paste required section to ARCP outcome form, revalidation section or comments</w:t>
            </w:r>
          </w:p>
        </w:tc>
      </w:tr>
      <w:tr w:rsidR="0032185A" w:rsidRPr="0032185A" w14:paraId="6D5BF074" w14:textId="77777777" w:rsidTr="0032185A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DB669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No concerns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DFF8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No concerns on Form R or portfolio.</w:t>
            </w:r>
          </w:p>
        </w:tc>
      </w:tr>
      <w:tr w:rsidR="0032185A" w:rsidRPr="0032185A" w14:paraId="332086C8" w14:textId="77777777" w:rsidTr="00612D1C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774A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Section 4 2)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15A7A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Unresolved incident from last ARCP now resolved and reflected on, no concerns.</w:t>
            </w:r>
          </w:p>
          <w:p w14:paraId="44B371C6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  <w:shd w:val="clear" w:color="auto" w:fill="FF0000"/>
              </w:rPr>
              <w:t>If concerns, please note.</w:t>
            </w:r>
          </w:p>
        </w:tc>
      </w:tr>
      <w:tr w:rsidR="0032185A" w:rsidRPr="0032185A" w14:paraId="28BE0899" w14:textId="77777777" w:rsidTr="00612D1C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F75EF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Section 4 3)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0C0A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Unresolved incident not resolved since last ARCP reflected on but investigation still open.</w:t>
            </w:r>
          </w:p>
          <w:p w14:paraId="0792E092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  <w:shd w:val="clear" w:color="auto" w:fill="FF0000"/>
              </w:rPr>
              <w:t>If concerns, please note.</w:t>
            </w:r>
          </w:p>
        </w:tc>
      </w:tr>
      <w:tr w:rsidR="0032185A" w:rsidRPr="0032185A" w14:paraId="73AB815A" w14:textId="77777777" w:rsidTr="00612D1C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C9AF8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Section 5 2)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1D737" w14:textId="38B3C7E6" w:rsidR="0032185A" w:rsidRPr="0032185A" w:rsidRDefault="0032185A" w:rsidP="00524BCB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 xml:space="preserve">New incident since last ARCP, resolved and reflected on, no concerns. </w:t>
            </w:r>
          </w:p>
          <w:p w14:paraId="359A1885" w14:textId="77777777" w:rsidR="0032185A" w:rsidRPr="0032185A" w:rsidRDefault="0032185A" w:rsidP="00524BCB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  <w:shd w:val="clear" w:color="auto" w:fill="FF0000"/>
              </w:rPr>
              <w:t>If concerns, please note.</w:t>
            </w:r>
          </w:p>
        </w:tc>
      </w:tr>
      <w:tr w:rsidR="0032185A" w:rsidRPr="0032185A" w14:paraId="01555D46" w14:textId="77777777" w:rsidTr="00612D1C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4E23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 xml:space="preserve">Section 5 3) </w:t>
            </w:r>
          </w:p>
          <w:p w14:paraId="4A68BF5E" w14:textId="77777777" w:rsidR="0032185A" w:rsidRPr="0032185A" w:rsidRDefault="0032185A" w:rsidP="0032185A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185A">
              <w:rPr>
                <w:rStyle w:val="None"/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shd w:val="clear" w:color="auto" w:fill="FFFF00"/>
              </w:rPr>
              <w:t>*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510A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 xml:space="preserve">New incident since last ARCP. Unresolved but reflected on. No concerns but </w:t>
            </w:r>
            <w:proofErr w:type="gramStart"/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investigation</w:t>
            </w:r>
            <w:proofErr w:type="gramEnd"/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 xml:space="preserve"> ongoing.</w:t>
            </w:r>
          </w:p>
          <w:p w14:paraId="0308BD5D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  <w:shd w:val="clear" w:color="auto" w:fill="FF0000"/>
              </w:rPr>
              <w:t>If concerns, please note.</w:t>
            </w:r>
          </w:p>
        </w:tc>
      </w:tr>
      <w:tr w:rsidR="0032185A" w:rsidRPr="0032185A" w14:paraId="77F600F8" w14:textId="77777777" w:rsidTr="00612D1C">
        <w:trPr>
          <w:trHeight w:val="12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26DC3" w14:textId="77777777" w:rsidR="0032185A" w:rsidRPr="0032185A" w:rsidRDefault="0032185A" w:rsidP="0032185A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185A">
              <w:rPr>
                <w:rStyle w:val="None"/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shd w:val="clear" w:color="auto" w:fill="FFFF00"/>
              </w:rPr>
              <w:t>*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9BECA" w14:textId="5FEA81C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Exception report reviewed by panel and declared on Form R, resolved, reflection reviewed. No concerns.</w:t>
            </w:r>
          </w:p>
          <w:p w14:paraId="5819030E" w14:textId="77777777" w:rsidR="0032185A" w:rsidRPr="00612D1C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5297085A" w14:textId="39DFF5EE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Style w:val="None"/>
                <w:rFonts w:ascii="Arial" w:eastAsia="Arial" w:hAnsi="Arial" w:cs="Arial"/>
                <w:b/>
                <w:bCs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</w:rPr>
              <w:t>Exception report reviewed by panel and declared on Form R, remains unresolved, reflections reviewed. No concerns, investigation still ongoing.</w:t>
            </w:r>
          </w:p>
          <w:p w14:paraId="2DCBA141" w14:textId="77777777" w:rsidR="0032185A" w:rsidRPr="0032185A" w:rsidRDefault="0032185A" w:rsidP="0032185A">
            <w:pPr>
              <w:pStyle w:val="BodyBA"/>
              <w:tabs>
                <w:tab w:val="left" w:pos="720"/>
              </w:tabs>
              <w:rPr>
                <w:rFonts w:ascii="Arial" w:hAnsi="Arial" w:cs="Arial"/>
              </w:rPr>
            </w:pPr>
            <w:r w:rsidRPr="0032185A">
              <w:rPr>
                <w:rStyle w:val="None"/>
                <w:rFonts w:ascii="Arial" w:eastAsiaTheme="majorEastAsia" w:hAnsi="Arial" w:cs="Arial"/>
                <w:b/>
                <w:bCs/>
                <w:shd w:val="clear" w:color="auto" w:fill="FF0000"/>
              </w:rPr>
              <w:t>If concerns, please note.</w:t>
            </w:r>
          </w:p>
        </w:tc>
      </w:tr>
      <w:tr w:rsidR="0032185A" w:rsidRPr="0032185A" w14:paraId="60168CE3" w14:textId="77777777" w:rsidTr="00A47692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01970" w14:textId="77777777" w:rsidR="0032185A" w:rsidRPr="0032185A" w:rsidRDefault="0032185A" w:rsidP="0032185A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185A"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  <w:t>No Form R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B488" w14:textId="01F37E05" w:rsidR="0032185A" w:rsidRPr="0032185A" w:rsidRDefault="0032185A" w:rsidP="0032185A">
            <w:pPr>
              <w:pStyle w:val="xmso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185A">
              <w:rPr>
                <w:rStyle w:val="None"/>
                <w:rFonts w:ascii="Arial" w:hAnsi="Arial" w:cs="Arial"/>
                <w:sz w:val="24"/>
                <w:szCs w:val="24"/>
              </w:rPr>
              <w:t>Form R has not been submitted; panel cannot be satisfied there are no revalidation concerns (outcome 5)</w:t>
            </w:r>
            <w:r w:rsidR="00A47692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A667042" w14:textId="77777777" w:rsidR="0032185A" w:rsidRDefault="0032185A"/>
    <w:p w14:paraId="2C56A7B7" w14:textId="77777777" w:rsidR="00E66B43" w:rsidRPr="00E66B43" w:rsidRDefault="00E66B43" w:rsidP="00E66B43">
      <w:pPr>
        <w:pStyle w:val="BodyBA"/>
        <w:tabs>
          <w:tab w:val="left" w:pos="720"/>
        </w:tabs>
        <w:rPr>
          <w:rFonts w:ascii="Arial" w:hAnsi="Arial" w:cs="Arial"/>
        </w:rPr>
      </w:pPr>
      <w:r w:rsidRPr="00E66B43">
        <w:rPr>
          <w:rStyle w:val="None"/>
          <w:rFonts w:ascii="Arial" w:eastAsiaTheme="majorEastAsia" w:hAnsi="Arial"/>
          <w:color w:val="FF0000"/>
          <w:u w:color="FF0000"/>
          <w:shd w:val="clear" w:color="auto" w:fill="FFFF00"/>
        </w:rPr>
        <w:t>*</w:t>
      </w:r>
      <w:r w:rsidRPr="00E66B43">
        <w:rPr>
          <w:rStyle w:val="None"/>
          <w:rFonts w:ascii="Arial" w:eastAsiaTheme="majorEastAsia" w:hAnsi="Arial"/>
          <w:color w:val="FF0000"/>
          <w:u w:color="FF0000"/>
        </w:rPr>
        <w:t xml:space="preserve"> </w:t>
      </w:r>
      <w:r w:rsidRPr="00E66B43">
        <w:rPr>
          <w:rStyle w:val="None"/>
          <w:rFonts w:ascii="Arial" w:eastAsiaTheme="majorEastAsia" w:hAnsi="Arial"/>
        </w:rPr>
        <w:t>Note for outcome form: Revalidation must be yes for concerns until investigation is closed</w:t>
      </w:r>
    </w:p>
    <w:p w14:paraId="43626590" w14:textId="77777777" w:rsidR="00E66B43" w:rsidRDefault="00E66B43"/>
    <w:sectPr w:rsidR="00E66B43" w:rsidSect="00810CC3">
      <w:head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CAD1" w14:textId="77777777" w:rsidR="00EA461E" w:rsidRDefault="00EA461E" w:rsidP="00BA2E6C">
      <w:r>
        <w:separator/>
      </w:r>
    </w:p>
  </w:endnote>
  <w:endnote w:type="continuationSeparator" w:id="0">
    <w:p w14:paraId="7F592BBD" w14:textId="77777777" w:rsidR="00EA461E" w:rsidRDefault="00EA461E" w:rsidP="00B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F507" w14:textId="77777777" w:rsidR="00EA461E" w:rsidRDefault="00EA461E" w:rsidP="00BA2E6C">
      <w:r>
        <w:separator/>
      </w:r>
    </w:p>
  </w:footnote>
  <w:footnote w:type="continuationSeparator" w:id="0">
    <w:p w14:paraId="5E52DA1C" w14:textId="77777777" w:rsidR="00EA461E" w:rsidRDefault="00EA461E" w:rsidP="00BA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3886" w14:textId="7E4BDD99" w:rsidR="00810CC3" w:rsidRPr="002C6EE6" w:rsidRDefault="00810CC3" w:rsidP="00810CC3">
    <w:pPr>
      <w:pStyle w:val="Header"/>
      <w:tabs>
        <w:tab w:val="clear" w:pos="9026"/>
        <w:tab w:val="right" w:pos="9000"/>
      </w:tabs>
      <w:jc w:val="center"/>
      <w:rPr>
        <w:rFonts w:eastAsia="Century Gothic"/>
        <w:b/>
        <w:bCs/>
        <w:sz w:val="32"/>
        <w:szCs w:val="32"/>
      </w:rPr>
    </w:pPr>
    <w:r w:rsidRPr="002C6EE6">
      <w:rPr>
        <w:b/>
        <w:bCs/>
        <w:sz w:val="32"/>
        <w:szCs w:val="32"/>
      </w:rPr>
      <w:t xml:space="preserve">ICM ARCP Stage </w:t>
    </w:r>
    <w:r w:rsidR="00FC7BF1">
      <w:rPr>
        <w:b/>
        <w:bCs/>
        <w:sz w:val="32"/>
        <w:szCs w:val="32"/>
      </w:rPr>
      <w:t>2</w:t>
    </w:r>
    <w:r w:rsidRPr="002C6EE6">
      <w:rPr>
        <w:b/>
        <w:bCs/>
        <w:sz w:val="32"/>
        <w:szCs w:val="32"/>
      </w:rPr>
      <w:t xml:space="preserve"> Proforma</w:t>
    </w:r>
  </w:p>
  <w:p w14:paraId="64B63E0F" w14:textId="77777777" w:rsidR="00810CC3" w:rsidRDefault="00810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324A" w14:textId="77777777" w:rsidR="001540AB" w:rsidRPr="001540AB" w:rsidRDefault="001540AB" w:rsidP="001540AB">
    <w:pPr>
      <w:pStyle w:val="Header"/>
      <w:tabs>
        <w:tab w:val="clear" w:pos="4513"/>
        <w:tab w:val="clear" w:pos="9026"/>
      </w:tabs>
      <w:jc w:val="center"/>
      <w:rPr>
        <w:rFonts w:eastAsia="Calibri"/>
        <w:b/>
        <w:bCs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B"/>
    <w:rsid w:val="00055C82"/>
    <w:rsid w:val="00057438"/>
    <w:rsid w:val="000625BE"/>
    <w:rsid w:val="0009405E"/>
    <w:rsid w:val="000A5D61"/>
    <w:rsid w:val="000D5F4F"/>
    <w:rsid w:val="00110212"/>
    <w:rsid w:val="00125046"/>
    <w:rsid w:val="00137132"/>
    <w:rsid w:val="001540AB"/>
    <w:rsid w:val="001A27EA"/>
    <w:rsid w:val="001B5AEC"/>
    <w:rsid w:val="002272E1"/>
    <w:rsid w:val="00253B60"/>
    <w:rsid w:val="00292DAC"/>
    <w:rsid w:val="00294F8F"/>
    <w:rsid w:val="002B4354"/>
    <w:rsid w:val="002B4B94"/>
    <w:rsid w:val="002C6EE6"/>
    <w:rsid w:val="002D0AA0"/>
    <w:rsid w:val="002D0BCB"/>
    <w:rsid w:val="002E3C73"/>
    <w:rsid w:val="00313D0A"/>
    <w:rsid w:val="0032185A"/>
    <w:rsid w:val="00341D66"/>
    <w:rsid w:val="00352AF6"/>
    <w:rsid w:val="0035374C"/>
    <w:rsid w:val="00373B43"/>
    <w:rsid w:val="003C29AF"/>
    <w:rsid w:val="00406D8F"/>
    <w:rsid w:val="00434049"/>
    <w:rsid w:val="004460CE"/>
    <w:rsid w:val="00482544"/>
    <w:rsid w:val="004C6764"/>
    <w:rsid w:val="004F0585"/>
    <w:rsid w:val="00501973"/>
    <w:rsid w:val="005060FB"/>
    <w:rsid w:val="005119EA"/>
    <w:rsid w:val="00524BCB"/>
    <w:rsid w:val="0056232E"/>
    <w:rsid w:val="005E25C1"/>
    <w:rsid w:val="00611573"/>
    <w:rsid w:val="00612D1C"/>
    <w:rsid w:val="00613C5C"/>
    <w:rsid w:val="00676A16"/>
    <w:rsid w:val="00676F30"/>
    <w:rsid w:val="006A648B"/>
    <w:rsid w:val="006D2A77"/>
    <w:rsid w:val="00712E3F"/>
    <w:rsid w:val="00737B93"/>
    <w:rsid w:val="00741431"/>
    <w:rsid w:val="0078204B"/>
    <w:rsid w:val="00790C59"/>
    <w:rsid w:val="007A4708"/>
    <w:rsid w:val="007D1A1B"/>
    <w:rsid w:val="00810CC3"/>
    <w:rsid w:val="00826CDF"/>
    <w:rsid w:val="00841919"/>
    <w:rsid w:val="00892C6D"/>
    <w:rsid w:val="008C3FD0"/>
    <w:rsid w:val="008E6968"/>
    <w:rsid w:val="00911536"/>
    <w:rsid w:val="00912576"/>
    <w:rsid w:val="0091789F"/>
    <w:rsid w:val="00920E4D"/>
    <w:rsid w:val="00996E5B"/>
    <w:rsid w:val="009D71C0"/>
    <w:rsid w:val="00A03B52"/>
    <w:rsid w:val="00A07F8E"/>
    <w:rsid w:val="00A47692"/>
    <w:rsid w:val="00A8113D"/>
    <w:rsid w:val="00AA1217"/>
    <w:rsid w:val="00AD5312"/>
    <w:rsid w:val="00AF581E"/>
    <w:rsid w:val="00B13C8F"/>
    <w:rsid w:val="00B2380E"/>
    <w:rsid w:val="00B33E0A"/>
    <w:rsid w:val="00B60B12"/>
    <w:rsid w:val="00B60E74"/>
    <w:rsid w:val="00B76E2D"/>
    <w:rsid w:val="00BA2E6C"/>
    <w:rsid w:val="00BC4ABB"/>
    <w:rsid w:val="00BD1B2B"/>
    <w:rsid w:val="00BE3A7A"/>
    <w:rsid w:val="00C3289D"/>
    <w:rsid w:val="00C913A2"/>
    <w:rsid w:val="00D021E9"/>
    <w:rsid w:val="00D7210D"/>
    <w:rsid w:val="00D769F5"/>
    <w:rsid w:val="00D91997"/>
    <w:rsid w:val="00DD58FE"/>
    <w:rsid w:val="00E02B90"/>
    <w:rsid w:val="00E5303C"/>
    <w:rsid w:val="00E54BF1"/>
    <w:rsid w:val="00E66B43"/>
    <w:rsid w:val="00E9127F"/>
    <w:rsid w:val="00EA461E"/>
    <w:rsid w:val="00EC0EC0"/>
    <w:rsid w:val="00EC191E"/>
    <w:rsid w:val="00F004B2"/>
    <w:rsid w:val="00F22A12"/>
    <w:rsid w:val="00F7078F"/>
    <w:rsid w:val="00F95B8B"/>
    <w:rsid w:val="00FA6E8C"/>
    <w:rsid w:val="00FC7BF1"/>
    <w:rsid w:val="00FF00A3"/>
    <w:rsid w:val="00FF1610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6F59"/>
  <w15:chartTrackingRefBased/>
  <w15:docId w15:val="{51B326E3-FB98-4E1C-992B-44E5D3B6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0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0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04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04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04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04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04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4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04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04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04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04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04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04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04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A2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E6C"/>
  </w:style>
  <w:style w:type="paragraph" w:styleId="Footer">
    <w:name w:val="footer"/>
    <w:basedOn w:val="Normal"/>
    <w:link w:val="FooterChar"/>
    <w:uiPriority w:val="99"/>
    <w:unhideWhenUsed/>
    <w:rsid w:val="00BA2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E6C"/>
  </w:style>
  <w:style w:type="character" w:customStyle="1" w:styleId="None">
    <w:name w:val="None"/>
    <w:rsid w:val="001540AB"/>
  </w:style>
  <w:style w:type="character" w:customStyle="1" w:styleId="Hyperlink0">
    <w:name w:val="Hyperlink.0"/>
    <w:basedOn w:val="None"/>
    <w:rsid w:val="001540AB"/>
    <w:rPr>
      <w:rFonts w:ascii="Century Gothic" w:eastAsia="Century Gothic" w:hAnsi="Century Gothic" w:cs="Century Gothic"/>
      <w:outline w:val="0"/>
      <w:color w:val="0000FF"/>
      <w:sz w:val="22"/>
      <w:szCs w:val="22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055C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C82"/>
    <w:rPr>
      <w:color w:val="605E5C"/>
      <w:shd w:val="clear" w:color="auto" w:fill="E1DFDD"/>
    </w:rPr>
  </w:style>
  <w:style w:type="character" w:customStyle="1" w:styleId="Hyperlink1">
    <w:name w:val="Hyperlink.1"/>
    <w:basedOn w:val="None"/>
    <w:rsid w:val="00125046"/>
    <w:rPr>
      <w:rFonts w:ascii="Century Gothic" w:eastAsia="Century Gothic" w:hAnsi="Century Gothic" w:cs="Century Gothic"/>
      <w:i/>
      <w:iCs/>
      <w:outline w:val="0"/>
      <w:color w:val="0000FF"/>
      <w:sz w:val="20"/>
      <w:szCs w:val="20"/>
      <w:u w:val="single" w:color="0000FF"/>
    </w:rPr>
  </w:style>
  <w:style w:type="paragraph" w:customStyle="1" w:styleId="BodyA">
    <w:name w:val="Body A"/>
    <w:rsid w:val="00A03B5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u w:color="000000"/>
      <w:bdr w:val="nil"/>
      <w:lang w:val="en-US" w:eastAsia="en-GB"/>
      <w14:ligatures w14:val="none"/>
    </w:rPr>
  </w:style>
  <w:style w:type="paragraph" w:customStyle="1" w:styleId="xmsolistparagraph">
    <w:name w:val="x_msolistparagraph"/>
    <w:rsid w:val="00D7210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sz w:val="22"/>
      <w:u w:color="000000"/>
      <w:bdr w:val="nil"/>
      <w:lang w:val="en-US" w:eastAsia="en-GB"/>
      <w14:ligatures w14:val="none"/>
    </w:rPr>
  </w:style>
  <w:style w:type="paragraph" w:customStyle="1" w:styleId="Default">
    <w:name w:val="Default"/>
    <w:rsid w:val="00D7210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Hyperlink2">
    <w:name w:val="Hyperlink.2"/>
    <w:basedOn w:val="None"/>
    <w:rsid w:val="00D7210D"/>
    <w:rPr>
      <w:rFonts w:ascii="Calibri" w:eastAsia="Calibri" w:hAnsi="Calibri" w:cs="Calibri"/>
      <w:i/>
      <w:iCs/>
      <w:sz w:val="20"/>
      <w:szCs w:val="20"/>
      <w:u w:val="single"/>
      <w:lang w:val="en-US"/>
    </w:rPr>
  </w:style>
  <w:style w:type="character" w:customStyle="1" w:styleId="normaltextrun">
    <w:name w:val="normaltextrun"/>
    <w:basedOn w:val="DefaultParagraphFont"/>
    <w:rsid w:val="00341D66"/>
  </w:style>
  <w:style w:type="character" w:customStyle="1" w:styleId="eop">
    <w:name w:val="eop"/>
    <w:basedOn w:val="DefaultParagraphFont"/>
    <w:rsid w:val="00341D66"/>
  </w:style>
  <w:style w:type="paragraph" w:customStyle="1" w:styleId="paragraph">
    <w:name w:val="paragraph"/>
    <w:basedOn w:val="Normal"/>
    <w:rsid w:val="00341D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D7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">
    <w:name w:val="Body C"/>
    <w:rsid w:val="00AF58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BA">
    <w:name w:val="Body B A"/>
    <w:rsid w:val="00920E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maleusuf@hotmail.com" TargetMode="External"/><Relationship Id="rId13" Type="http://schemas.openxmlformats.org/officeDocument/2006/relationships/hyperlink" Target="mailto:ajmaleusuf@hotmail.com%3B%20p.jeanrenaud@nhs.net%3B%20tom.williams@nhs.net?subject=ICM%20ARCP%20Profor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mailto:emily.shardlow@nhs.net" TargetMode="External"/><Relationship Id="rId12" Type="http://schemas.openxmlformats.org/officeDocument/2006/relationships/hyperlink" Target="mailto:tom.williams@nhs.ne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.jeanrenaud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icm.ac.uk/sites/ficm/files/documents/2021-10/icm_curriculum_v1.0_-_assessment_guidance.pdf" TargetMode="External"/><Relationship Id="rId10" Type="http://schemas.openxmlformats.org/officeDocument/2006/relationships/hyperlink" Target="mailto:ajmaleusuf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enneth.mcgrattan@lthtr.nhs.uk" TargetMode="External"/><Relationship Id="rId14" Type="http://schemas.openxmlformats.org/officeDocument/2006/relationships/hyperlink" Target="mailto:emily.shardlow@nhs.net%3B%20ajmaleusuf@hotmail.com%3B%20kenneth.McGrattan@lthtr.nhs.uk?subject=ICM%20ARCP%20Proforma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F505741814A459447CBD8FD1F5D37" ma:contentTypeVersion="16" ma:contentTypeDescription="Create a new document." ma:contentTypeScope="" ma:versionID="bb1231c66a6a324eee0e142aca13c515">
  <xsd:schema xmlns:xsd="http://www.w3.org/2001/XMLSchema" xmlns:xs="http://www.w3.org/2001/XMLSchema" xmlns:p="http://schemas.microsoft.com/office/2006/metadata/properties" xmlns:ns1="http://schemas.microsoft.com/sharepoint/v3" xmlns:ns2="4c823fa3-5244-471e-a456-0946d1c537a8" xmlns:ns3="cb145ebe-48d2-41ad-afcd-0f310266520a" targetNamespace="http://schemas.microsoft.com/office/2006/metadata/properties" ma:root="true" ma:fieldsID="6def3d50df9511d1baffb0f45855fd0f" ns1:_="" ns2:_="" ns3:_="">
    <xsd:import namespace="http://schemas.microsoft.com/sharepoint/v3"/>
    <xsd:import namespace="4c823fa3-5244-471e-a456-0946d1c537a8"/>
    <xsd:import namespace="cb145ebe-48d2-41ad-afcd-0f3102665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3fa3-5244-471e-a456-0946d1c53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45ebe-48d2-41ad-afcd-0f310266520a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0F8139-1E07-480E-A1D2-502C26544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3C0CB-9E9A-4296-B794-91928584ECFF}"/>
</file>

<file path=customXml/itemProps3.xml><?xml version="1.0" encoding="utf-8"?>
<ds:datastoreItem xmlns:ds="http://schemas.openxmlformats.org/officeDocument/2006/customXml" ds:itemID="{8C466B66-8F7B-43BF-970E-F8534FB3A536}"/>
</file>

<file path=customXml/itemProps4.xml><?xml version="1.0" encoding="utf-8"?>
<ds:datastoreItem xmlns:ds="http://schemas.openxmlformats.org/officeDocument/2006/customXml" ds:itemID="{3F333DC4-24CB-490D-B896-3C6111E92988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ON, Angela (NHS ENGLAND - T1510)</dc:creator>
  <cp:keywords/>
  <dc:description/>
  <cp:lastModifiedBy>MCMAHON, Angela (NHS ENGLAND - T1510)</cp:lastModifiedBy>
  <cp:revision>7</cp:revision>
  <dcterms:created xsi:type="dcterms:W3CDTF">2024-04-10T14:42:00Z</dcterms:created>
  <dcterms:modified xsi:type="dcterms:W3CDTF">2024-04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505741814A459447CBD8FD1F5D37</vt:lpwstr>
  </property>
</Properties>
</file>